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1号点涡动相关仪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No.11 eddy covariance syste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9日至9月18日的通量观测矩阵中11号点的涡动相关通量观测数据。站点位于甘肃省张掖市盈科灌区农田内，下垫面是玉米。观测点的经纬度是100.34197E, 38.86991N，海拔1575.65m。涡动相关仪架高3.5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9至2012-09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9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41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41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9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06:21:00+00:00</w:t>
      </w:r>
      <w:r>
        <w:rPr>
          <w:sz w:val="22"/>
        </w:rPr>
        <w:t>--</w:t>
      </w:r>
      <w:r>
        <w:rPr>
          <w:sz w:val="22"/>
        </w:rPr>
        <w:t>2012-09-30 06:2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1号点涡动相关仪）DOI:10.3972/hiwater.090.2013.db, CSTR:18406.11.hiwater.090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 (No.11 eddy covariance system)DOI:10.3972/hiwater.090.2013.db, CSTR:18406.11.hiwater.090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